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0379B" w14:textId="77777777" w:rsidR="002E6AFD" w:rsidRPr="00D215E8" w:rsidRDefault="002E6AFD" w:rsidP="002E6AFD">
      <w:pPr>
        <w:pStyle w:val="a5"/>
        <w:jc w:val="both"/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>様式第2号（第4条関係）</w:t>
      </w:r>
    </w:p>
    <w:p w14:paraId="4C6214B1" w14:textId="77777777" w:rsidR="002E6AFD" w:rsidRPr="00D215E8" w:rsidRDefault="002E6AFD" w:rsidP="002E6AFD">
      <w:pPr>
        <w:jc w:val="center"/>
        <w:rPr>
          <w:rFonts w:ascii="ＭＳ 明朝" w:hAnsi="ＭＳ 明朝"/>
          <w:b/>
          <w:sz w:val="28"/>
          <w:szCs w:val="28"/>
        </w:rPr>
      </w:pPr>
      <w:r w:rsidRPr="00D215E8">
        <w:rPr>
          <w:rFonts w:ascii="ＭＳ 明朝" w:hAnsi="ＭＳ 明朝" w:hint="eastAsia"/>
          <w:b/>
          <w:sz w:val="28"/>
          <w:szCs w:val="28"/>
        </w:rPr>
        <w:t>社会福祉普及校補助金請求書</w:t>
      </w:r>
    </w:p>
    <w:p w14:paraId="69C0ACE7" w14:textId="77777777" w:rsidR="002E6AFD" w:rsidRPr="00D215E8" w:rsidRDefault="002E6AFD" w:rsidP="002E6AFD">
      <w:pPr>
        <w:spacing w:line="200" w:lineRule="exact"/>
        <w:ind w:firstLineChars="600" w:firstLine="1680"/>
        <w:rPr>
          <w:rFonts w:ascii="ＭＳ 明朝" w:hAnsi="ＭＳ 明朝"/>
          <w:sz w:val="28"/>
          <w:szCs w:val="28"/>
        </w:rPr>
      </w:pPr>
    </w:p>
    <w:p w14:paraId="1FB61B9F" w14:textId="77777777" w:rsidR="002E6AFD" w:rsidRPr="00D215E8" w:rsidRDefault="002E6AFD" w:rsidP="002E6AFD">
      <w:pPr>
        <w:ind w:firstLineChars="3300" w:firstLine="6930"/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 xml:space="preserve">　　年　　　月　　　日</w:t>
      </w:r>
    </w:p>
    <w:p w14:paraId="284E6659" w14:textId="77777777" w:rsidR="002E6AFD" w:rsidRPr="00D215E8" w:rsidRDefault="002E6AFD" w:rsidP="002E6AFD">
      <w:pPr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>社会福祉法人</w:t>
      </w:r>
    </w:p>
    <w:tbl>
      <w:tblPr>
        <w:tblpPr w:leftFromText="142" w:rightFromText="142" w:vertAnchor="text" w:horzAnchor="margin" w:tblpY="5937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3150"/>
        <w:gridCol w:w="4830"/>
      </w:tblGrid>
      <w:tr w:rsidR="002E6AFD" w:rsidRPr="00D215E8" w14:paraId="76A73A42" w14:textId="77777777" w:rsidTr="003B16B4">
        <w:trPr>
          <w:trHeight w:val="80"/>
        </w:trPr>
        <w:tc>
          <w:tcPr>
            <w:tcW w:w="89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B93806" w14:textId="77777777" w:rsidR="002E6AFD" w:rsidRPr="00D215E8" w:rsidRDefault="002E6AFD" w:rsidP="003B16B4">
            <w:pPr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77EFCF4C" w14:textId="77777777" w:rsidTr="003B16B4">
        <w:trPr>
          <w:cantSplit/>
          <w:trHeight w:val="710"/>
        </w:trPr>
        <w:tc>
          <w:tcPr>
            <w:tcW w:w="945" w:type="dxa"/>
            <w:vMerge w:val="restart"/>
            <w:textDirection w:val="tbRlV"/>
            <w:vAlign w:val="center"/>
          </w:tcPr>
          <w:p w14:paraId="0872EE64" w14:textId="77777777" w:rsidR="002E6AFD" w:rsidRPr="00D215E8" w:rsidRDefault="002E6AFD" w:rsidP="003B16B4">
            <w:pPr>
              <w:ind w:left="113" w:right="11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215E8">
              <w:rPr>
                <w:rFonts w:ascii="ＭＳ 明朝" w:hAnsi="ＭＳ 明朝" w:hint="eastAsia"/>
                <w:sz w:val="28"/>
                <w:szCs w:val="28"/>
              </w:rPr>
              <w:t>振込口座</w:t>
            </w:r>
          </w:p>
        </w:tc>
        <w:tc>
          <w:tcPr>
            <w:tcW w:w="3150" w:type="dxa"/>
            <w:vAlign w:val="center"/>
          </w:tcPr>
          <w:p w14:paraId="3C3021E8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15E8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830" w:type="dxa"/>
            <w:vAlign w:val="center"/>
          </w:tcPr>
          <w:p w14:paraId="1D91A83C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770D1154" w14:textId="77777777" w:rsidTr="003B16B4">
        <w:trPr>
          <w:cantSplit/>
          <w:trHeight w:val="703"/>
        </w:trPr>
        <w:tc>
          <w:tcPr>
            <w:tcW w:w="945" w:type="dxa"/>
            <w:vMerge/>
            <w:vAlign w:val="center"/>
          </w:tcPr>
          <w:p w14:paraId="45F09E14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3150" w:type="dxa"/>
            <w:vAlign w:val="center"/>
          </w:tcPr>
          <w:p w14:paraId="3AED4EB1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15E8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D215E8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>支店(所)名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14:paraId="3CF0A595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7E274202" w14:textId="77777777" w:rsidTr="003B16B4">
        <w:trPr>
          <w:cantSplit/>
          <w:trHeight w:val="579"/>
        </w:trPr>
        <w:tc>
          <w:tcPr>
            <w:tcW w:w="945" w:type="dxa"/>
            <w:vMerge/>
            <w:vAlign w:val="center"/>
          </w:tcPr>
          <w:p w14:paraId="4B5EB94D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3150" w:type="dxa"/>
            <w:vAlign w:val="center"/>
          </w:tcPr>
          <w:p w14:paraId="0BF7AD7F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15E8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D215E8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>預金種目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14:paraId="37C7918B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59991F30" w14:textId="77777777" w:rsidTr="003B16B4">
        <w:trPr>
          <w:cantSplit/>
          <w:trHeight w:val="607"/>
        </w:trPr>
        <w:tc>
          <w:tcPr>
            <w:tcW w:w="945" w:type="dxa"/>
            <w:vMerge/>
            <w:vAlign w:val="center"/>
          </w:tcPr>
          <w:p w14:paraId="431C2FA0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3150" w:type="dxa"/>
            <w:vAlign w:val="center"/>
          </w:tcPr>
          <w:p w14:paraId="2B5BF25B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15E8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D215E8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>口座番号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D215E8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D215E8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14:paraId="016D4FC0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622FA730" w14:textId="77777777" w:rsidTr="003B16B4">
        <w:trPr>
          <w:cantSplit/>
          <w:trHeight w:val="335"/>
        </w:trPr>
        <w:tc>
          <w:tcPr>
            <w:tcW w:w="945" w:type="dxa"/>
            <w:vMerge/>
            <w:vAlign w:val="center"/>
          </w:tcPr>
          <w:p w14:paraId="624E553F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3150" w:type="dxa"/>
            <w:tcBorders>
              <w:bottom w:val="dashSmallGap" w:sz="4" w:space="0" w:color="auto"/>
            </w:tcBorders>
            <w:vAlign w:val="center"/>
          </w:tcPr>
          <w:p w14:paraId="72292AE6" w14:textId="77777777" w:rsidR="002E6AFD" w:rsidRPr="00D215E8" w:rsidRDefault="002E6AFD" w:rsidP="003B16B4">
            <w:pPr>
              <w:ind w:firstLineChars="400" w:firstLine="840"/>
              <w:rPr>
                <w:rFonts w:ascii="ＭＳ 明朝" w:hAnsi="ＭＳ 明朝"/>
              </w:rPr>
            </w:pPr>
            <w:r w:rsidRPr="00D215E8">
              <w:rPr>
                <w:rFonts w:ascii="ＭＳ 明朝" w:hAnsi="ＭＳ 明朝" w:hint="eastAsia"/>
              </w:rPr>
              <w:t>※フリガナ</w:t>
            </w:r>
          </w:p>
        </w:tc>
        <w:tc>
          <w:tcPr>
            <w:tcW w:w="4830" w:type="dxa"/>
            <w:tcBorders>
              <w:bottom w:val="dashSmallGap" w:sz="4" w:space="0" w:color="auto"/>
            </w:tcBorders>
            <w:vAlign w:val="center"/>
          </w:tcPr>
          <w:p w14:paraId="305FB1AB" w14:textId="77777777" w:rsidR="002E6AFD" w:rsidRPr="00D215E8" w:rsidRDefault="002E6AFD" w:rsidP="003B16B4">
            <w:pPr>
              <w:rPr>
                <w:rFonts w:ascii="ＭＳ 明朝" w:hAnsi="ＭＳ 明朝"/>
                <w:sz w:val="32"/>
              </w:rPr>
            </w:pPr>
          </w:p>
        </w:tc>
      </w:tr>
      <w:tr w:rsidR="002E6AFD" w:rsidRPr="00D215E8" w14:paraId="71BE0314" w14:textId="77777777" w:rsidTr="003B16B4">
        <w:trPr>
          <w:cantSplit/>
          <w:trHeight w:val="817"/>
        </w:trPr>
        <w:tc>
          <w:tcPr>
            <w:tcW w:w="945" w:type="dxa"/>
            <w:vMerge/>
            <w:vAlign w:val="center"/>
          </w:tcPr>
          <w:p w14:paraId="592DD3DF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3150" w:type="dxa"/>
            <w:tcBorders>
              <w:top w:val="dashSmallGap" w:sz="4" w:space="0" w:color="auto"/>
            </w:tcBorders>
            <w:vAlign w:val="center"/>
          </w:tcPr>
          <w:p w14:paraId="4E260061" w14:textId="77777777" w:rsidR="002E6AFD" w:rsidRPr="00D215E8" w:rsidRDefault="002E6AFD" w:rsidP="003B16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215E8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4830" w:type="dxa"/>
            <w:tcBorders>
              <w:top w:val="dashSmallGap" w:sz="4" w:space="0" w:color="auto"/>
            </w:tcBorders>
            <w:vAlign w:val="center"/>
          </w:tcPr>
          <w:p w14:paraId="22E9786F" w14:textId="77777777" w:rsidR="002E6AFD" w:rsidRPr="00D215E8" w:rsidRDefault="002E6AFD" w:rsidP="003B16B4">
            <w:pPr>
              <w:rPr>
                <w:rFonts w:ascii="ＭＳ 明朝" w:hAnsi="ＭＳ 明朝"/>
                <w:sz w:val="32"/>
              </w:rPr>
            </w:pPr>
          </w:p>
        </w:tc>
      </w:tr>
    </w:tbl>
    <w:p w14:paraId="2188FE6B" w14:textId="77777777" w:rsidR="002E6AFD" w:rsidRPr="00D215E8" w:rsidRDefault="002E6AFD" w:rsidP="002E6AFD">
      <w:pPr>
        <w:rPr>
          <w:rFonts w:ascii="ＭＳ 明朝" w:hAnsi="ＭＳ 明朝"/>
          <w:sz w:val="24"/>
          <w:szCs w:val="24"/>
        </w:rPr>
      </w:pPr>
      <w:r w:rsidRPr="00D215E8">
        <w:rPr>
          <w:rFonts w:ascii="ＭＳ 明朝" w:hAnsi="ＭＳ 明朝" w:hint="eastAsia"/>
          <w:sz w:val="24"/>
          <w:szCs w:val="24"/>
        </w:rPr>
        <w:t>上田市社会福祉協議会</w:t>
      </w:r>
    </w:p>
    <w:p w14:paraId="1F9514EE" w14:textId="77777777" w:rsidR="002E6AFD" w:rsidRPr="00D215E8" w:rsidRDefault="002E6AFD" w:rsidP="002E6AFD">
      <w:pPr>
        <w:rPr>
          <w:rFonts w:ascii="ＭＳ 明朝" w:hAnsi="ＭＳ 明朝"/>
          <w:sz w:val="24"/>
          <w:szCs w:val="24"/>
        </w:rPr>
      </w:pPr>
      <w:r w:rsidRPr="00D215E8">
        <w:rPr>
          <w:rFonts w:ascii="ＭＳ 明朝" w:hAnsi="ＭＳ 明朝" w:hint="eastAsia"/>
          <w:kern w:val="0"/>
          <w:sz w:val="24"/>
          <w:szCs w:val="24"/>
        </w:rPr>
        <w:t>会長　　　　　　　　様</w:t>
      </w:r>
    </w:p>
    <w:p w14:paraId="3550C1EF" w14:textId="77777777" w:rsidR="002E6AFD" w:rsidRPr="00D215E8" w:rsidRDefault="002E6AFD" w:rsidP="002E6AFD">
      <w:pPr>
        <w:rPr>
          <w:rFonts w:ascii="ＭＳ 明朝" w:hAnsi="ＭＳ 明朝"/>
        </w:rPr>
      </w:pPr>
    </w:p>
    <w:p w14:paraId="762CAEA2" w14:textId="77777777" w:rsidR="002E6AFD" w:rsidRPr="00D215E8" w:rsidRDefault="002E6AFD" w:rsidP="002E6AFD">
      <w:pPr>
        <w:rPr>
          <w:rFonts w:ascii="ＭＳ 明朝" w:hAnsi="ＭＳ 明朝"/>
          <w:sz w:val="24"/>
          <w:szCs w:val="24"/>
          <w:u w:val="dotted"/>
        </w:rPr>
      </w:pPr>
      <w:r w:rsidRPr="00D215E8">
        <w:rPr>
          <w:rFonts w:ascii="ＭＳ 明朝" w:hAnsi="ＭＳ 明朝" w:hint="eastAsia"/>
        </w:rPr>
        <w:t xml:space="preserve">　　　　　　　　　　　　　　　　　　　　　　　</w:t>
      </w:r>
      <w:r w:rsidRPr="00D215E8">
        <w:rPr>
          <w:rFonts w:ascii="ＭＳ 明朝" w:hAnsi="ＭＳ 明朝" w:hint="eastAsia"/>
          <w:sz w:val="24"/>
          <w:szCs w:val="24"/>
          <w:u w:val="dotted"/>
        </w:rPr>
        <w:t xml:space="preserve">学 校 名　　　　　　　　　　　　　　</w:t>
      </w:r>
    </w:p>
    <w:p w14:paraId="2B3481A0" w14:textId="77777777" w:rsidR="002E6AFD" w:rsidRPr="00D215E8" w:rsidRDefault="002E6AFD" w:rsidP="002E6AFD">
      <w:pPr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 xml:space="preserve">　　　　　　　　　　　　　　　　　　</w:t>
      </w:r>
    </w:p>
    <w:p w14:paraId="185DABDF" w14:textId="77777777" w:rsidR="002E6AFD" w:rsidRPr="00D215E8" w:rsidRDefault="002E6AFD" w:rsidP="002E6AFD">
      <w:pPr>
        <w:ind w:firstLineChars="2000" w:firstLine="4800"/>
        <w:rPr>
          <w:rFonts w:ascii="ＭＳ 明朝" w:hAnsi="ＭＳ 明朝"/>
          <w:sz w:val="24"/>
          <w:szCs w:val="24"/>
          <w:u w:val="dotted"/>
        </w:rPr>
      </w:pPr>
      <w:r w:rsidRPr="00D215E8">
        <w:rPr>
          <w:rFonts w:ascii="ＭＳ 明朝" w:hAnsi="ＭＳ 明朝" w:hint="eastAsia"/>
          <w:sz w:val="24"/>
          <w:szCs w:val="24"/>
          <w:u w:val="dotted"/>
        </w:rPr>
        <w:t xml:space="preserve">学校長名　　　　　　　　　　　　　　</w:t>
      </w:r>
    </w:p>
    <w:p w14:paraId="5C974E32" w14:textId="77777777" w:rsidR="002E6AFD" w:rsidRPr="00D215E8" w:rsidRDefault="002E6AFD" w:rsidP="002E6AFD">
      <w:pPr>
        <w:ind w:firstLineChars="1500" w:firstLine="3150"/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 xml:space="preserve">　　　</w:t>
      </w:r>
    </w:p>
    <w:p w14:paraId="339FB93E" w14:textId="77777777" w:rsidR="002E6AFD" w:rsidRPr="00D215E8" w:rsidRDefault="002E6AFD" w:rsidP="002E6AFD">
      <w:pPr>
        <w:ind w:firstLineChars="2000" w:firstLine="4800"/>
        <w:rPr>
          <w:rFonts w:ascii="ＭＳ 明朝" w:hAnsi="ＭＳ 明朝"/>
          <w:sz w:val="24"/>
          <w:szCs w:val="24"/>
          <w:u w:val="dotted"/>
        </w:rPr>
      </w:pPr>
      <w:r w:rsidRPr="00D215E8">
        <w:rPr>
          <w:rFonts w:ascii="ＭＳ 明朝" w:hAnsi="ＭＳ 明朝" w:hint="eastAsia"/>
          <w:sz w:val="24"/>
          <w:szCs w:val="24"/>
          <w:u w:val="dotted"/>
        </w:rPr>
        <w:t xml:space="preserve">住　　所　　　　　　　　　　　　　　</w:t>
      </w:r>
    </w:p>
    <w:p w14:paraId="11925AA4" w14:textId="77777777" w:rsidR="002E6AFD" w:rsidRPr="00D215E8" w:rsidRDefault="002E6AFD" w:rsidP="002E6AFD">
      <w:pPr>
        <w:rPr>
          <w:rFonts w:ascii="ＭＳ 明朝" w:hAnsi="ＭＳ 明朝"/>
        </w:rPr>
      </w:pPr>
      <w:r w:rsidRPr="00D215E8">
        <w:rPr>
          <w:rFonts w:ascii="ＭＳ 明朝" w:hAnsi="ＭＳ 明朝" w:hint="eastAsia"/>
        </w:rPr>
        <w:t xml:space="preserve">　　　　　　　　　　　　　　　　　　</w:t>
      </w:r>
    </w:p>
    <w:p w14:paraId="36ABF442" w14:textId="77777777" w:rsidR="002E6AFD" w:rsidRPr="00D215E8" w:rsidRDefault="002E6AFD" w:rsidP="002E6AFD">
      <w:pPr>
        <w:ind w:firstLineChars="200" w:firstLine="480"/>
        <w:rPr>
          <w:rFonts w:ascii="ＭＳ 明朝" w:hAnsi="ＭＳ 明朝"/>
          <w:sz w:val="24"/>
          <w:szCs w:val="24"/>
        </w:rPr>
      </w:pPr>
      <w:r w:rsidRPr="00D215E8">
        <w:rPr>
          <w:rFonts w:ascii="ＭＳ 明朝" w:hAnsi="ＭＳ 明朝" w:hint="eastAsia"/>
          <w:sz w:val="24"/>
          <w:szCs w:val="24"/>
        </w:rPr>
        <w:t>次のとおり請求いたします。</w:t>
      </w:r>
    </w:p>
    <w:p w14:paraId="7DC66808" w14:textId="77777777" w:rsidR="002E6AFD" w:rsidRPr="00D215E8" w:rsidRDefault="002E6AFD" w:rsidP="002E6AFD">
      <w:pPr>
        <w:rPr>
          <w:rFonts w:ascii="ＭＳ 明朝" w:hAnsi="ＭＳ 明朝"/>
          <w:sz w:val="24"/>
          <w:szCs w:val="24"/>
        </w:rPr>
      </w:pPr>
    </w:p>
    <w:p w14:paraId="3F91F5DD" w14:textId="77777777" w:rsidR="002E6AFD" w:rsidRPr="00D215E8" w:rsidRDefault="002E6AFD" w:rsidP="002E6AFD">
      <w:pPr>
        <w:ind w:firstLineChars="600" w:firstLine="1440"/>
        <w:rPr>
          <w:rFonts w:ascii="ＭＳ 明朝" w:hAnsi="ＭＳ 明朝"/>
          <w:sz w:val="24"/>
          <w:szCs w:val="24"/>
        </w:rPr>
      </w:pPr>
    </w:p>
    <w:p w14:paraId="5D91FBF8" w14:textId="77777777" w:rsidR="002E6AFD" w:rsidRPr="00D215E8" w:rsidRDefault="002E6AFD" w:rsidP="002E6AFD">
      <w:pPr>
        <w:jc w:val="center"/>
        <w:rPr>
          <w:rFonts w:ascii="ＭＳ 明朝" w:hAnsi="ＭＳ 明朝"/>
          <w:sz w:val="24"/>
          <w:szCs w:val="24"/>
          <w:u w:val="dotted"/>
        </w:rPr>
      </w:pPr>
      <w:r w:rsidRPr="00D215E8">
        <w:rPr>
          <w:rFonts w:ascii="ＭＳ 明朝" w:hAnsi="ＭＳ 明朝" w:hint="eastAsia"/>
          <w:sz w:val="24"/>
          <w:szCs w:val="24"/>
        </w:rPr>
        <w:t>補助金請求金額</w:t>
      </w:r>
      <w:r w:rsidRPr="00D215E8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円</w:t>
      </w:r>
    </w:p>
    <w:p w14:paraId="447C4D62" w14:textId="77777777" w:rsidR="002E6AFD" w:rsidRPr="00D215E8" w:rsidRDefault="002E6AFD" w:rsidP="002E6AFD">
      <w:pPr>
        <w:rPr>
          <w:rFonts w:ascii="ＭＳ 明朝" w:hAnsi="ＭＳ 明朝"/>
          <w:u w:val="dotted"/>
        </w:rPr>
      </w:pPr>
    </w:p>
    <w:p w14:paraId="6FB17ED7" w14:textId="77777777" w:rsidR="002E6AFD" w:rsidRPr="00D215E8" w:rsidRDefault="002E6AFD" w:rsidP="002E6AFD">
      <w:pPr>
        <w:rPr>
          <w:rFonts w:ascii="ＭＳ 明朝" w:hAnsi="ＭＳ 明朝"/>
          <w:sz w:val="24"/>
        </w:rPr>
      </w:pPr>
    </w:p>
    <w:p w14:paraId="075C00EF" w14:textId="77777777" w:rsidR="002E6AFD" w:rsidRPr="00D215E8" w:rsidRDefault="002E6AFD" w:rsidP="002E6AFD">
      <w:pPr>
        <w:rPr>
          <w:rFonts w:ascii="ＭＳ 明朝" w:hAnsi="ＭＳ 明朝"/>
          <w:sz w:val="24"/>
        </w:rPr>
      </w:pPr>
    </w:p>
    <w:p w14:paraId="6F9C89FE" w14:textId="77777777" w:rsidR="002E6AFD" w:rsidRPr="00D215E8" w:rsidRDefault="002E6AFD" w:rsidP="002E6AFD">
      <w:pPr>
        <w:ind w:left="480" w:hangingChars="200" w:hanging="480"/>
        <w:rPr>
          <w:rFonts w:ascii="ＭＳ 明朝" w:hAnsi="ＭＳ 明朝"/>
          <w:sz w:val="24"/>
        </w:rPr>
      </w:pPr>
    </w:p>
    <w:p w14:paraId="6366C5D0" w14:textId="77777777" w:rsidR="002E6AFD" w:rsidRPr="00D215E8" w:rsidRDefault="002E6AFD" w:rsidP="002E6AFD">
      <w:pPr>
        <w:ind w:left="480" w:hangingChars="200" w:hanging="480"/>
        <w:rPr>
          <w:rFonts w:ascii="ＭＳ 明朝" w:hAnsi="ＭＳ 明朝"/>
          <w:sz w:val="24"/>
        </w:rPr>
      </w:pPr>
    </w:p>
    <w:p w14:paraId="78BFB62B" w14:textId="77777777" w:rsidR="002E6AFD" w:rsidRPr="00D215E8" w:rsidRDefault="002E6AFD" w:rsidP="002E6AFD">
      <w:pPr>
        <w:ind w:left="480" w:hangingChars="200" w:hanging="480"/>
        <w:rPr>
          <w:rFonts w:ascii="ＭＳ 明朝" w:hAnsi="ＭＳ 明朝"/>
          <w:sz w:val="24"/>
          <w:szCs w:val="24"/>
          <w:u w:val="single"/>
        </w:rPr>
      </w:pPr>
      <w:r w:rsidRPr="00D215E8">
        <w:rPr>
          <w:rFonts w:ascii="ＭＳ 明朝" w:hAnsi="ＭＳ 明朝" w:hint="eastAsia"/>
          <w:sz w:val="24"/>
          <w:szCs w:val="24"/>
        </w:rPr>
        <w:t xml:space="preserve">※　</w:t>
      </w:r>
      <w:r w:rsidRPr="00D215E8">
        <w:rPr>
          <w:rFonts w:ascii="ＭＳ 明朝" w:hAnsi="ＭＳ 明朝" w:hint="eastAsia"/>
          <w:sz w:val="24"/>
          <w:szCs w:val="24"/>
          <w:u w:val="single"/>
        </w:rPr>
        <w:t>口座の支店名、名義人は必ず通帳を御確認の上、御記入ください。</w:t>
      </w:r>
    </w:p>
    <w:p w14:paraId="6DBC8841" w14:textId="77777777" w:rsidR="002E6AFD" w:rsidRPr="00D215E8" w:rsidRDefault="002E6AFD" w:rsidP="002E6AFD">
      <w:pPr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D215E8">
        <w:rPr>
          <w:rFonts w:ascii="ＭＳ 明朝" w:hAnsi="ＭＳ 明朝" w:hint="eastAsia"/>
          <w:sz w:val="24"/>
          <w:szCs w:val="24"/>
          <w:u w:val="single"/>
        </w:rPr>
        <w:t>また、口座名義人の欄は必ずフリガナを御記入ください。</w:t>
      </w:r>
    </w:p>
    <w:p w14:paraId="74C41088" w14:textId="77777777" w:rsidR="002E6AFD" w:rsidRPr="00D215E8" w:rsidRDefault="002E6AFD" w:rsidP="002E6AFD">
      <w:pPr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D215E8">
        <w:rPr>
          <w:rFonts w:ascii="ＭＳ 明朝" w:hAnsi="ＭＳ 明朝" w:hint="eastAsia"/>
          <w:sz w:val="24"/>
          <w:szCs w:val="24"/>
          <w:u w:val="single"/>
        </w:rPr>
        <w:t>（個人口座は避けてください。）</w:t>
      </w:r>
    </w:p>
    <w:p w14:paraId="20BB3967" w14:textId="77777777" w:rsidR="002E6AFD" w:rsidRPr="00D215E8" w:rsidRDefault="002E6AFD" w:rsidP="002E6AFD">
      <w:pPr>
        <w:pStyle w:val="a5"/>
        <w:jc w:val="both"/>
        <w:rPr>
          <w:rFonts w:ascii="ＭＳ 明朝" w:hAnsi="ＭＳ 明朝"/>
        </w:rPr>
      </w:pPr>
    </w:p>
    <w:p w14:paraId="4995F1F8" w14:textId="77777777" w:rsidR="002E6AFD" w:rsidRPr="00D215E8" w:rsidRDefault="002E6AFD" w:rsidP="002E6AFD">
      <w:pPr>
        <w:rPr>
          <w:rFonts w:ascii="ＭＳ 明朝" w:hAnsi="ＭＳ 明朝"/>
        </w:rPr>
      </w:pPr>
    </w:p>
    <w:sectPr w:rsidR="002E6AFD" w:rsidRPr="00D215E8" w:rsidSect="000448C8">
      <w:pgSz w:w="11906" w:h="16838" w:code="9"/>
      <w:pgMar w:top="539" w:right="1304" w:bottom="539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E885" w14:textId="77777777" w:rsidR="00FF44B1" w:rsidRDefault="00FF44B1" w:rsidP="00C0068A">
      <w:r>
        <w:separator/>
      </w:r>
    </w:p>
  </w:endnote>
  <w:endnote w:type="continuationSeparator" w:id="0">
    <w:p w14:paraId="4E6F175A" w14:textId="77777777" w:rsidR="00FF44B1" w:rsidRDefault="00FF44B1" w:rsidP="00C0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ED26" w14:textId="77777777" w:rsidR="00FF44B1" w:rsidRDefault="00FF44B1" w:rsidP="00C0068A">
      <w:r>
        <w:separator/>
      </w:r>
    </w:p>
  </w:footnote>
  <w:footnote w:type="continuationSeparator" w:id="0">
    <w:p w14:paraId="422829E7" w14:textId="77777777" w:rsidR="00FF44B1" w:rsidRDefault="00FF44B1" w:rsidP="00C0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506"/>
    <w:multiLevelType w:val="hybridMultilevel"/>
    <w:tmpl w:val="5B58BB2E"/>
    <w:lvl w:ilvl="0" w:tplc="2564D198">
      <w:start w:val="1"/>
      <w:numFmt w:val="decimalFullWidth"/>
      <w:lvlText w:val="(%1)"/>
      <w:lvlJc w:val="left"/>
      <w:pPr>
        <w:tabs>
          <w:tab w:val="num" w:pos="570"/>
        </w:tabs>
        <w:ind w:left="57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7830E7"/>
    <w:multiLevelType w:val="singleLevel"/>
    <w:tmpl w:val="A6C8CFE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22E14138"/>
    <w:multiLevelType w:val="singleLevel"/>
    <w:tmpl w:val="8686481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5BC7281E"/>
    <w:multiLevelType w:val="hybridMultilevel"/>
    <w:tmpl w:val="75BACAD0"/>
    <w:lvl w:ilvl="0" w:tplc="A4C0C17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F76240"/>
    <w:multiLevelType w:val="singleLevel"/>
    <w:tmpl w:val="94842B44"/>
    <w:lvl w:ilvl="0">
      <w:start w:val="1"/>
      <w:numFmt w:val="decimalEnclosedParen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</w:abstractNum>
  <w:abstractNum w:abstractNumId="5" w15:restartNumberingAfterBreak="0">
    <w:nsid w:val="7A5854DD"/>
    <w:multiLevelType w:val="singleLevel"/>
    <w:tmpl w:val="EEF25CD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285"/>
      </w:pPr>
      <w:rPr>
        <w:rFonts w:hint="eastAsia"/>
      </w:rPr>
    </w:lvl>
  </w:abstractNum>
  <w:abstractNum w:abstractNumId="6" w15:restartNumberingAfterBreak="0">
    <w:nsid w:val="7B3E3E9A"/>
    <w:multiLevelType w:val="singleLevel"/>
    <w:tmpl w:val="BE647A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</w:abstractNum>
  <w:abstractNum w:abstractNumId="7" w15:restartNumberingAfterBreak="0">
    <w:nsid w:val="7E7D5D3C"/>
    <w:multiLevelType w:val="singleLevel"/>
    <w:tmpl w:val="12325C68"/>
    <w:lvl w:ilvl="0">
      <w:start w:val="1"/>
      <w:numFmt w:val="decimalFullWidth"/>
      <w:lvlText w:val="(%1)"/>
      <w:lvlJc w:val="left"/>
      <w:pPr>
        <w:tabs>
          <w:tab w:val="num" w:pos="705"/>
        </w:tabs>
        <w:ind w:left="705" w:hanging="390"/>
      </w:pPr>
      <w:rPr>
        <w:rFonts w:hint="eastAsia"/>
      </w:rPr>
    </w:lvl>
  </w:abstractNum>
  <w:num w:numId="1" w16cid:durableId="1758166075">
    <w:abstractNumId w:val="2"/>
  </w:num>
  <w:num w:numId="2" w16cid:durableId="718282332">
    <w:abstractNumId w:val="4"/>
  </w:num>
  <w:num w:numId="3" w16cid:durableId="1677461848">
    <w:abstractNumId w:val="6"/>
  </w:num>
  <w:num w:numId="4" w16cid:durableId="869996955">
    <w:abstractNumId w:val="1"/>
  </w:num>
  <w:num w:numId="5" w16cid:durableId="2104446121">
    <w:abstractNumId w:val="7"/>
  </w:num>
  <w:num w:numId="6" w16cid:durableId="1127745884">
    <w:abstractNumId w:val="5"/>
  </w:num>
  <w:num w:numId="7" w16cid:durableId="1309701326">
    <w:abstractNumId w:val="3"/>
  </w:num>
  <w:num w:numId="8" w16cid:durableId="170324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9"/>
    <w:rsid w:val="000032A6"/>
    <w:rsid w:val="00014783"/>
    <w:rsid w:val="00016610"/>
    <w:rsid w:val="00016D9C"/>
    <w:rsid w:val="00020F56"/>
    <w:rsid w:val="000416E2"/>
    <w:rsid w:val="000448C8"/>
    <w:rsid w:val="00085F37"/>
    <w:rsid w:val="000E1AEC"/>
    <w:rsid w:val="000E5E90"/>
    <w:rsid w:val="000F0D3C"/>
    <w:rsid w:val="001067D4"/>
    <w:rsid w:val="00107A89"/>
    <w:rsid w:val="00126E0D"/>
    <w:rsid w:val="001364EF"/>
    <w:rsid w:val="00154288"/>
    <w:rsid w:val="00156255"/>
    <w:rsid w:val="00160E96"/>
    <w:rsid w:val="00165F11"/>
    <w:rsid w:val="00171C48"/>
    <w:rsid w:val="001934A2"/>
    <w:rsid w:val="00195C99"/>
    <w:rsid w:val="00197046"/>
    <w:rsid w:val="001A2DC7"/>
    <w:rsid w:val="001A59F1"/>
    <w:rsid w:val="001B067E"/>
    <w:rsid w:val="001C3848"/>
    <w:rsid w:val="001C4598"/>
    <w:rsid w:val="001C5764"/>
    <w:rsid w:val="001D0C2C"/>
    <w:rsid w:val="002114B9"/>
    <w:rsid w:val="002204C9"/>
    <w:rsid w:val="00221F76"/>
    <w:rsid w:val="00221FD5"/>
    <w:rsid w:val="0022471C"/>
    <w:rsid w:val="0023008D"/>
    <w:rsid w:val="00247B2A"/>
    <w:rsid w:val="002529E0"/>
    <w:rsid w:val="0026418A"/>
    <w:rsid w:val="00265DE0"/>
    <w:rsid w:val="00267B9B"/>
    <w:rsid w:val="00271C28"/>
    <w:rsid w:val="00284D1F"/>
    <w:rsid w:val="0029404C"/>
    <w:rsid w:val="00294656"/>
    <w:rsid w:val="002A558A"/>
    <w:rsid w:val="002B29B6"/>
    <w:rsid w:val="002B3F73"/>
    <w:rsid w:val="002B4019"/>
    <w:rsid w:val="002B4ADC"/>
    <w:rsid w:val="002C4C09"/>
    <w:rsid w:val="002C6EC3"/>
    <w:rsid w:val="002E6AFD"/>
    <w:rsid w:val="002F1E2C"/>
    <w:rsid w:val="00304D07"/>
    <w:rsid w:val="00323D0D"/>
    <w:rsid w:val="00327EF0"/>
    <w:rsid w:val="00341DA5"/>
    <w:rsid w:val="00344775"/>
    <w:rsid w:val="00345088"/>
    <w:rsid w:val="00351500"/>
    <w:rsid w:val="003533E4"/>
    <w:rsid w:val="00370E62"/>
    <w:rsid w:val="00373BE4"/>
    <w:rsid w:val="00383600"/>
    <w:rsid w:val="003A073B"/>
    <w:rsid w:val="003A3C71"/>
    <w:rsid w:val="003B1249"/>
    <w:rsid w:val="003B16B4"/>
    <w:rsid w:val="003B616F"/>
    <w:rsid w:val="003B6C87"/>
    <w:rsid w:val="003C2E03"/>
    <w:rsid w:val="003C2EEB"/>
    <w:rsid w:val="00405384"/>
    <w:rsid w:val="00411A89"/>
    <w:rsid w:val="0043393D"/>
    <w:rsid w:val="004866CC"/>
    <w:rsid w:val="004B2CB2"/>
    <w:rsid w:val="004D0B7C"/>
    <w:rsid w:val="004D566A"/>
    <w:rsid w:val="004E574E"/>
    <w:rsid w:val="00502433"/>
    <w:rsid w:val="0050279D"/>
    <w:rsid w:val="005048D4"/>
    <w:rsid w:val="0051446E"/>
    <w:rsid w:val="00563E8D"/>
    <w:rsid w:val="00593FA5"/>
    <w:rsid w:val="00595098"/>
    <w:rsid w:val="005A187C"/>
    <w:rsid w:val="005C410C"/>
    <w:rsid w:val="005D58C4"/>
    <w:rsid w:val="005F3799"/>
    <w:rsid w:val="00610633"/>
    <w:rsid w:val="0062183E"/>
    <w:rsid w:val="00642F7F"/>
    <w:rsid w:val="0065192A"/>
    <w:rsid w:val="00661295"/>
    <w:rsid w:val="0067680A"/>
    <w:rsid w:val="0068424B"/>
    <w:rsid w:val="006B0800"/>
    <w:rsid w:val="006B09C8"/>
    <w:rsid w:val="006B600C"/>
    <w:rsid w:val="006C0F63"/>
    <w:rsid w:val="006C6F88"/>
    <w:rsid w:val="006D28E6"/>
    <w:rsid w:val="006D620A"/>
    <w:rsid w:val="006F1C64"/>
    <w:rsid w:val="00717796"/>
    <w:rsid w:val="007562E7"/>
    <w:rsid w:val="0075647E"/>
    <w:rsid w:val="00761FC1"/>
    <w:rsid w:val="00770E16"/>
    <w:rsid w:val="007829DC"/>
    <w:rsid w:val="007C4877"/>
    <w:rsid w:val="007C6E9F"/>
    <w:rsid w:val="007C7E05"/>
    <w:rsid w:val="007E04C5"/>
    <w:rsid w:val="00800EAE"/>
    <w:rsid w:val="008034E5"/>
    <w:rsid w:val="00816D4D"/>
    <w:rsid w:val="00817585"/>
    <w:rsid w:val="008179F0"/>
    <w:rsid w:val="0083307A"/>
    <w:rsid w:val="00833E2B"/>
    <w:rsid w:val="00844A32"/>
    <w:rsid w:val="008614D8"/>
    <w:rsid w:val="008969D2"/>
    <w:rsid w:val="008A3ED2"/>
    <w:rsid w:val="008B6735"/>
    <w:rsid w:val="00902A7F"/>
    <w:rsid w:val="0094018F"/>
    <w:rsid w:val="00956D6B"/>
    <w:rsid w:val="00960F2B"/>
    <w:rsid w:val="009615BB"/>
    <w:rsid w:val="009800F8"/>
    <w:rsid w:val="009815EF"/>
    <w:rsid w:val="009B390E"/>
    <w:rsid w:val="009B59FD"/>
    <w:rsid w:val="009E6A41"/>
    <w:rsid w:val="009F104F"/>
    <w:rsid w:val="00A02EC9"/>
    <w:rsid w:val="00A3703D"/>
    <w:rsid w:val="00A553F1"/>
    <w:rsid w:val="00A7653F"/>
    <w:rsid w:val="00A825FE"/>
    <w:rsid w:val="00A83B04"/>
    <w:rsid w:val="00AB4986"/>
    <w:rsid w:val="00AC16E5"/>
    <w:rsid w:val="00AC405D"/>
    <w:rsid w:val="00AC7921"/>
    <w:rsid w:val="00AD664A"/>
    <w:rsid w:val="00AE0D21"/>
    <w:rsid w:val="00AF1465"/>
    <w:rsid w:val="00AF5910"/>
    <w:rsid w:val="00AF7295"/>
    <w:rsid w:val="00B05D79"/>
    <w:rsid w:val="00B07DC2"/>
    <w:rsid w:val="00B13B48"/>
    <w:rsid w:val="00B24416"/>
    <w:rsid w:val="00B46090"/>
    <w:rsid w:val="00B541E6"/>
    <w:rsid w:val="00B557D9"/>
    <w:rsid w:val="00B55CF2"/>
    <w:rsid w:val="00B57025"/>
    <w:rsid w:val="00B61F36"/>
    <w:rsid w:val="00B910C8"/>
    <w:rsid w:val="00B921C8"/>
    <w:rsid w:val="00B97493"/>
    <w:rsid w:val="00BB11BA"/>
    <w:rsid w:val="00BB285D"/>
    <w:rsid w:val="00BC070A"/>
    <w:rsid w:val="00BD3020"/>
    <w:rsid w:val="00BE03F3"/>
    <w:rsid w:val="00BE1CF5"/>
    <w:rsid w:val="00BF3242"/>
    <w:rsid w:val="00C0068A"/>
    <w:rsid w:val="00C10033"/>
    <w:rsid w:val="00C22BF9"/>
    <w:rsid w:val="00C3012E"/>
    <w:rsid w:val="00C4152A"/>
    <w:rsid w:val="00C457C4"/>
    <w:rsid w:val="00C45DB8"/>
    <w:rsid w:val="00C6507E"/>
    <w:rsid w:val="00C93DE4"/>
    <w:rsid w:val="00CA141D"/>
    <w:rsid w:val="00CA378F"/>
    <w:rsid w:val="00CB6A94"/>
    <w:rsid w:val="00CB7122"/>
    <w:rsid w:val="00CC1E62"/>
    <w:rsid w:val="00CD0625"/>
    <w:rsid w:val="00CF6CCE"/>
    <w:rsid w:val="00D36D29"/>
    <w:rsid w:val="00D415BA"/>
    <w:rsid w:val="00D47C3D"/>
    <w:rsid w:val="00D818AB"/>
    <w:rsid w:val="00D92285"/>
    <w:rsid w:val="00DA3604"/>
    <w:rsid w:val="00DB0540"/>
    <w:rsid w:val="00DC7922"/>
    <w:rsid w:val="00DD1BBE"/>
    <w:rsid w:val="00DD469D"/>
    <w:rsid w:val="00DD7E64"/>
    <w:rsid w:val="00DE4210"/>
    <w:rsid w:val="00DF3A9C"/>
    <w:rsid w:val="00DF5B53"/>
    <w:rsid w:val="00E06D88"/>
    <w:rsid w:val="00E33F13"/>
    <w:rsid w:val="00E44E81"/>
    <w:rsid w:val="00E46E04"/>
    <w:rsid w:val="00E473E4"/>
    <w:rsid w:val="00E5209C"/>
    <w:rsid w:val="00E67383"/>
    <w:rsid w:val="00E81D64"/>
    <w:rsid w:val="00E96E66"/>
    <w:rsid w:val="00EB6739"/>
    <w:rsid w:val="00EC4EBB"/>
    <w:rsid w:val="00EE0368"/>
    <w:rsid w:val="00EE2149"/>
    <w:rsid w:val="00EE63E0"/>
    <w:rsid w:val="00EE6A1D"/>
    <w:rsid w:val="00EE7FF1"/>
    <w:rsid w:val="00EF0345"/>
    <w:rsid w:val="00EF3E14"/>
    <w:rsid w:val="00EF6640"/>
    <w:rsid w:val="00F03E98"/>
    <w:rsid w:val="00F217CC"/>
    <w:rsid w:val="00F44DD4"/>
    <w:rsid w:val="00F508C4"/>
    <w:rsid w:val="00F65761"/>
    <w:rsid w:val="00F67723"/>
    <w:rsid w:val="00F7245A"/>
    <w:rsid w:val="00F94167"/>
    <w:rsid w:val="00FB3028"/>
    <w:rsid w:val="00FD0184"/>
    <w:rsid w:val="00FD5F58"/>
    <w:rsid w:val="00FE1C92"/>
    <w:rsid w:val="00FE43D0"/>
    <w:rsid w:val="00FE6DBA"/>
    <w:rsid w:val="00FF2A78"/>
    <w:rsid w:val="00FF40EC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5FF2D"/>
  <w15:chartTrackingRefBased/>
  <w15:docId w15:val="{83873FBD-4058-4F98-98FA-EADF7303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Balloon Text"/>
    <w:basedOn w:val="a"/>
    <w:semiHidden/>
    <w:rsid w:val="00833E2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0068A"/>
    <w:rPr>
      <w:kern w:val="2"/>
      <w:sz w:val="21"/>
    </w:rPr>
  </w:style>
  <w:style w:type="paragraph" w:styleId="ab">
    <w:name w:val="footer"/>
    <w:basedOn w:val="a"/>
    <w:link w:val="ac"/>
    <w:rsid w:val="00C00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0068A"/>
    <w:rPr>
      <w:kern w:val="2"/>
      <w:sz w:val="21"/>
    </w:rPr>
  </w:style>
  <w:style w:type="character" w:customStyle="1" w:styleId="a6">
    <w:name w:val="記 (文字)"/>
    <w:link w:val="a5"/>
    <w:rsid w:val="001D0C2C"/>
    <w:rPr>
      <w:kern w:val="2"/>
      <w:sz w:val="24"/>
    </w:rPr>
  </w:style>
  <w:style w:type="character" w:customStyle="1" w:styleId="a4">
    <w:name w:val="日付 (文字)"/>
    <w:link w:val="a3"/>
    <w:rsid w:val="001D0C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8ACE-DA43-4E21-971A-C7C4FB3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社協発第１号</vt:lpstr>
      <vt:lpstr>上社協発第１号         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社協発第１号</dc:title>
  <dc:subject/>
  <dc:creator>岩前　敦之</dc:creator>
  <cp:keywords/>
  <cp:lastModifiedBy>UBC001</cp:lastModifiedBy>
  <cp:revision>2</cp:revision>
  <cp:lastPrinted>2022-04-07T05:58:00Z</cp:lastPrinted>
  <dcterms:created xsi:type="dcterms:W3CDTF">2025-04-10T02:36:00Z</dcterms:created>
  <dcterms:modified xsi:type="dcterms:W3CDTF">2025-04-10T02:36:00Z</dcterms:modified>
</cp:coreProperties>
</file>